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8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Default="008D40B0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13ED">
        <w:rPr>
          <w:rFonts w:ascii="Times New Roman" w:hAnsi="Times New Roman" w:cs="Times New Roman"/>
          <w:sz w:val="28"/>
          <w:szCs w:val="28"/>
        </w:rPr>
        <w:t xml:space="preserve"> доходах, расходах об имуществе и обязательствах имущественного характера</w:t>
      </w:r>
    </w:p>
    <w:p w:rsidR="005613ED" w:rsidRDefault="00B85C67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61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елковский район за 201</w:t>
      </w:r>
      <w:r w:rsidR="005F525C">
        <w:rPr>
          <w:rFonts w:ascii="Times New Roman" w:hAnsi="Times New Roman" w:cs="Times New Roman"/>
          <w:sz w:val="28"/>
          <w:szCs w:val="28"/>
        </w:rPr>
        <w:t>8</w:t>
      </w:r>
      <w:r w:rsidR="00561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1843"/>
        <w:gridCol w:w="2410"/>
        <w:gridCol w:w="2835"/>
        <w:gridCol w:w="4961"/>
        <w:gridCol w:w="1985"/>
      </w:tblGrid>
      <w:tr w:rsidR="005857D8" w:rsidTr="00376ADF">
        <w:tc>
          <w:tcPr>
            <w:tcW w:w="567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 МО Выселковский район</w:t>
            </w:r>
          </w:p>
        </w:tc>
        <w:tc>
          <w:tcPr>
            <w:tcW w:w="2410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2835" w:type="dxa"/>
          </w:tcPr>
          <w:p w:rsidR="005857D8" w:rsidRDefault="005857D8" w:rsidP="00585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</w:t>
            </w:r>
          </w:p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985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5857D8" w:rsidTr="00376ADF">
        <w:tc>
          <w:tcPr>
            <w:tcW w:w="567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57D8" w:rsidTr="00376ADF">
        <w:tc>
          <w:tcPr>
            <w:tcW w:w="567" w:type="dxa"/>
          </w:tcPr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</w:t>
            </w: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Pr="00586525" w:rsidRDefault="005857D8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5857D8" w:rsidRDefault="005857D8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дохода за отчетный период:</w:t>
            </w:r>
          </w:p>
          <w:p w:rsidR="005857D8" w:rsidRDefault="005857D8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D8">
              <w:rPr>
                <w:rFonts w:ascii="Times New Roman" w:hAnsi="Times New Roman" w:cs="Times New Roman"/>
                <w:sz w:val="24"/>
                <w:szCs w:val="24"/>
              </w:rPr>
              <w:t>1523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7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хода за отчетный период:</w:t>
            </w:r>
          </w:p>
          <w:p w:rsidR="005857D8" w:rsidRPr="00586525" w:rsidRDefault="005857D8" w:rsidP="007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33D">
              <w:rPr>
                <w:rFonts w:ascii="Times New Roman" w:hAnsi="Times New Roman" w:cs="Times New Roman"/>
                <w:sz w:val="24"/>
                <w:szCs w:val="24"/>
              </w:rPr>
              <w:t>54801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</w:tcPr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</w:p>
          <w:p w:rsidR="005857D8" w:rsidRPr="00BB28FC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усадебный</w:t>
            </w:r>
          </w:p>
          <w:p w:rsidR="005857D8" w:rsidRPr="005F525C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16,0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усадебный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ачный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50,0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чный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43,0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44,7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7,8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3,0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0,8 кв.м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е участки:</w:t>
            </w:r>
          </w:p>
          <w:p w:rsidR="005857D8" w:rsidRDefault="005857D8" w:rsidP="00B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Для размещения объектов торговли, общественного питания и бытового обслуживания</w:t>
            </w:r>
          </w:p>
          <w:p w:rsidR="005857D8" w:rsidRDefault="005857D8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2,0 кв.м</w:t>
            </w:r>
          </w:p>
          <w:p w:rsidR="005857D8" w:rsidRDefault="005857D8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50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размещения объектов торговли, общественного питания и бытового обслуживания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969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размещения объектов торговли, общественного питания и бытового обслуживания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68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размещения объектов торговли, общественного питания и бытового обслуживания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998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Приусадебный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усадебный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усадебный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. Жилой до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10,8 кв.м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BB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. Жилой до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8,2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. Квартира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8,1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Административное здание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0133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70133D" w:rsidRDefault="0070133D" w:rsidP="007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0133D" w:rsidRDefault="0070133D" w:rsidP="007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40,4 кв.м</w:t>
            </w:r>
          </w:p>
          <w:p w:rsidR="0070133D" w:rsidRDefault="0070133D" w:rsidP="0070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. Склад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17,3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. Магазин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21,5 кв.м</w:t>
            </w:r>
            <w:bookmarkStart w:id="0" w:name="_GoBack"/>
            <w:bookmarkEnd w:id="0"/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. Магазин с подвало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1,0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. Здание нежилое  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64,5 кв.м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  <w:p w:rsidR="005857D8" w:rsidRDefault="005857D8" w:rsidP="0021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.Жилой дом</w:t>
            </w:r>
          </w:p>
          <w:p w:rsidR="005857D8" w:rsidRDefault="005857D8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44,7 кв.м</w:t>
            </w:r>
          </w:p>
          <w:p w:rsidR="005857D8" w:rsidRDefault="005857D8" w:rsidP="00E1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бессрочное пользование</w:t>
            </w:r>
          </w:p>
          <w:p w:rsidR="005857D8" w:rsidRDefault="005857D8" w:rsidP="0056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. з/у приусадебный (безвозмездное бессрочное пользование),</w:t>
            </w:r>
          </w:p>
          <w:p w:rsidR="005857D8" w:rsidRPr="0056565C" w:rsidRDefault="005857D8" w:rsidP="0056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16 кв.м</w:t>
            </w:r>
          </w:p>
          <w:p w:rsidR="005857D8" w:rsidRPr="00586525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Default="005857D8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7D8" w:rsidRPr="00586525" w:rsidRDefault="005857D8" w:rsidP="0021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72" w:rsidRPr="00150095" w:rsidRDefault="00EF6072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6072" w:rsidRPr="0015009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ED"/>
    <w:rsid w:val="0001537B"/>
    <w:rsid w:val="00064F37"/>
    <w:rsid w:val="00074790"/>
    <w:rsid w:val="00083313"/>
    <w:rsid w:val="00096777"/>
    <w:rsid w:val="000F33BC"/>
    <w:rsid w:val="00103B60"/>
    <w:rsid w:val="00134BED"/>
    <w:rsid w:val="00150095"/>
    <w:rsid w:val="001A01E4"/>
    <w:rsid w:val="001B2869"/>
    <w:rsid w:val="001B34E6"/>
    <w:rsid w:val="001F7F71"/>
    <w:rsid w:val="002123C4"/>
    <w:rsid w:val="00246F12"/>
    <w:rsid w:val="00251CD6"/>
    <w:rsid w:val="0025284B"/>
    <w:rsid w:val="0027013E"/>
    <w:rsid w:val="0029665D"/>
    <w:rsid w:val="002A03BD"/>
    <w:rsid w:val="002D5C20"/>
    <w:rsid w:val="002F6E3C"/>
    <w:rsid w:val="00323548"/>
    <w:rsid w:val="00361695"/>
    <w:rsid w:val="003627E3"/>
    <w:rsid w:val="00364785"/>
    <w:rsid w:val="00376ADF"/>
    <w:rsid w:val="00376D74"/>
    <w:rsid w:val="00376E68"/>
    <w:rsid w:val="003C1D1D"/>
    <w:rsid w:val="003F38F2"/>
    <w:rsid w:val="00422187"/>
    <w:rsid w:val="00457584"/>
    <w:rsid w:val="00493000"/>
    <w:rsid w:val="004E2371"/>
    <w:rsid w:val="00500BDE"/>
    <w:rsid w:val="00521860"/>
    <w:rsid w:val="00534828"/>
    <w:rsid w:val="00555F47"/>
    <w:rsid w:val="005613ED"/>
    <w:rsid w:val="00563FB0"/>
    <w:rsid w:val="00564B2C"/>
    <w:rsid w:val="0056565C"/>
    <w:rsid w:val="005857D8"/>
    <w:rsid w:val="00586525"/>
    <w:rsid w:val="005C279E"/>
    <w:rsid w:val="005F217D"/>
    <w:rsid w:val="005F525C"/>
    <w:rsid w:val="00630BB8"/>
    <w:rsid w:val="00631AD9"/>
    <w:rsid w:val="0064536C"/>
    <w:rsid w:val="0066130C"/>
    <w:rsid w:val="00691EA4"/>
    <w:rsid w:val="0070133D"/>
    <w:rsid w:val="0071592B"/>
    <w:rsid w:val="00721581"/>
    <w:rsid w:val="007346F2"/>
    <w:rsid w:val="00744A7F"/>
    <w:rsid w:val="00781978"/>
    <w:rsid w:val="007910F8"/>
    <w:rsid w:val="007C6667"/>
    <w:rsid w:val="008278A1"/>
    <w:rsid w:val="00866CC8"/>
    <w:rsid w:val="0088278A"/>
    <w:rsid w:val="00886657"/>
    <w:rsid w:val="008A112C"/>
    <w:rsid w:val="008D40B0"/>
    <w:rsid w:val="00904D65"/>
    <w:rsid w:val="00917C28"/>
    <w:rsid w:val="00932F16"/>
    <w:rsid w:val="00980AAE"/>
    <w:rsid w:val="0098491B"/>
    <w:rsid w:val="00997911"/>
    <w:rsid w:val="009A09B4"/>
    <w:rsid w:val="009E7D0D"/>
    <w:rsid w:val="00A2195C"/>
    <w:rsid w:val="00A27055"/>
    <w:rsid w:val="00A317B6"/>
    <w:rsid w:val="00A93A7D"/>
    <w:rsid w:val="00AB5BFC"/>
    <w:rsid w:val="00AD0276"/>
    <w:rsid w:val="00AD72C5"/>
    <w:rsid w:val="00B74536"/>
    <w:rsid w:val="00B85C67"/>
    <w:rsid w:val="00BA3DC6"/>
    <w:rsid w:val="00BB28FC"/>
    <w:rsid w:val="00BF176B"/>
    <w:rsid w:val="00C074AA"/>
    <w:rsid w:val="00C47F12"/>
    <w:rsid w:val="00C535C4"/>
    <w:rsid w:val="00CA37F0"/>
    <w:rsid w:val="00CB3CE7"/>
    <w:rsid w:val="00CC5CA6"/>
    <w:rsid w:val="00CE075F"/>
    <w:rsid w:val="00CE0949"/>
    <w:rsid w:val="00D1377F"/>
    <w:rsid w:val="00D30CBE"/>
    <w:rsid w:val="00D43DE7"/>
    <w:rsid w:val="00D52EC4"/>
    <w:rsid w:val="00D64C9B"/>
    <w:rsid w:val="00D87D04"/>
    <w:rsid w:val="00DC3440"/>
    <w:rsid w:val="00E155AA"/>
    <w:rsid w:val="00E1594E"/>
    <w:rsid w:val="00E53B1A"/>
    <w:rsid w:val="00E6439F"/>
    <w:rsid w:val="00E731B0"/>
    <w:rsid w:val="00E87783"/>
    <w:rsid w:val="00E91442"/>
    <w:rsid w:val="00EC3BF8"/>
    <w:rsid w:val="00EF0E1F"/>
    <w:rsid w:val="00EF6072"/>
    <w:rsid w:val="00F2007C"/>
    <w:rsid w:val="00F3378A"/>
    <w:rsid w:val="00F72C0E"/>
    <w:rsid w:val="00FC538C"/>
    <w:rsid w:val="00FE2036"/>
    <w:rsid w:val="00FF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8D84-56EC-4A5B-8FB7-45D1555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алинаН</cp:lastModifiedBy>
  <cp:revision>62</cp:revision>
  <cp:lastPrinted>2018-02-28T13:35:00Z</cp:lastPrinted>
  <dcterms:created xsi:type="dcterms:W3CDTF">2018-02-27T11:53:00Z</dcterms:created>
  <dcterms:modified xsi:type="dcterms:W3CDTF">2019-05-21T06:29:00Z</dcterms:modified>
</cp:coreProperties>
</file>